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86" w:rsidRDefault="00036A86" w:rsidP="00F22891">
      <w:pPr>
        <w:tabs>
          <w:tab w:val="left" w:pos="3544"/>
        </w:tabs>
        <w:spacing w:line="0" w:lineRule="atLeast"/>
        <w:ind w:left="426" w:hangingChars="177" w:hanging="426"/>
        <w:rPr>
          <w:rFonts w:ascii="ＭＳ ゴシック" w:eastAsia="ＭＳ ゴシック" w:hAnsi="ＭＳ ゴシック"/>
          <w:b/>
          <w:sz w:val="24"/>
          <w:szCs w:val="24"/>
        </w:rPr>
      </w:pPr>
    </w:p>
    <w:p w:rsidR="00A40660" w:rsidRDefault="00016294" w:rsidP="00F22891">
      <w:pPr>
        <w:tabs>
          <w:tab w:val="left" w:pos="3544"/>
        </w:tabs>
        <w:spacing w:line="0" w:lineRule="atLeast"/>
        <w:ind w:left="426" w:hangingChars="177" w:hanging="42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A40660" w:rsidRDefault="00A40660" w:rsidP="00F22891">
      <w:pPr>
        <w:tabs>
          <w:tab w:val="left" w:pos="3544"/>
        </w:tabs>
        <w:spacing w:line="0" w:lineRule="atLeast"/>
        <w:ind w:left="426" w:hangingChars="177" w:hanging="426"/>
        <w:rPr>
          <w:rFonts w:ascii="ＭＳ ゴシック" w:eastAsia="ＭＳ ゴシック" w:hAnsi="ＭＳ ゴシック"/>
          <w:b/>
          <w:sz w:val="24"/>
          <w:szCs w:val="24"/>
        </w:rPr>
      </w:pPr>
    </w:p>
    <w:p w:rsidR="00A40660" w:rsidRDefault="00A40660" w:rsidP="00F22891">
      <w:pPr>
        <w:tabs>
          <w:tab w:val="left" w:pos="3544"/>
        </w:tabs>
        <w:spacing w:line="0" w:lineRule="atLeast"/>
        <w:ind w:left="426" w:hangingChars="177" w:hanging="426"/>
        <w:rPr>
          <w:rFonts w:ascii="ＭＳ ゴシック" w:eastAsia="ＭＳ ゴシック" w:hAnsi="ＭＳ ゴシック"/>
          <w:b/>
          <w:sz w:val="24"/>
          <w:szCs w:val="24"/>
        </w:rPr>
      </w:pPr>
    </w:p>
    <w:p w:rsidR="00A40660" w:rsidRDefault="00A40660" w:rsidP="00A40660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記　入　上　の　注　意</w:t>
      </w:r>
    </w:p>
    <w:p w:rsidR="00A40660" w:rsidRDefault="00A40660" w:rsidP="00A4066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A40660" w:rsidRDefault="00A40660" w:rsidP="00A4066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A40660" w:rsidRPr="008D221E" w:rsidRDefault="006B5F34" w:rsidP="00A40660">
      <w:pPr>
        <w:spacing w:line="0" w:lineRule="atLeast"/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様式はＡ４で1ページ</w:t>
      </w:r>
      <w:r w:rsidR="00A40660" w:rsidRPr="008D221E">
        <w:rPr>
          <w:rFonts w:ascii="ＭＳ ゴシック" w:eastAsia="ＭＳ ゴシック" w:hAnsi="ＭＳ ゴシック" w:hint="eastAsia"/>
          <w:sz w:val="24"/>
          <w:szCs w:val="24"/>
        </w:rPr>
        <w:t>になっておりますので、用紙の大きさ、枠の大きさ</w:t>
      </w:r>
      <w:r w:rsidR="00681315">
        <w:rPr>
          <w:rFonts w:ascii="ＭＳ ゴシック" w:eastAsia="ＭＳ ゴシック" w:hAnsi="ＭＳ ゴシック" w:hint="eastAsia"/>
          <w:sz w:val="24"/>
          <w:szCs w:val="24"/>
        </w:rPr>
        <w:t>、文字ポイント</w:t>
      </w:r>
      <w:r w:rsidR="00A40660" w:rsidRPr="008D221E">
        <w:rPr>
          <w:rFonts w:ascii="ＭＳ ゴシック" w:eastAsia="ＭＳ ゴシック" w:hAnsi="ＭＳ ゴシック" w:hint="eastAsia"/>
          <w:sz w:val="24"/>
          <w:szCs w:val="24"/>
        </w:rPr>
        <w:t>を変更しないようにお願いいたします。</w:t>
      </w:r>
    </w:p>
    <w:p w:rsidR="00A40660" w:rsidRDefault="00A40660" w:rsidP="00A4066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035EFF" w:rsidRDefault="00A40660" w:rsidP="00A40660">
      <w:pPr>
        <w:tabs>
          <w:tab w:val="left" w:pos="3544"/>
        </w:tabs>
        <w:spacing w:line="0" w:lineRule="atLeast"/>
        <w:ind w:left="425" w:hangingChars="177" w:hanging="425"/>
        <w:rPr>
          <w:rFonts w:ascii="ＭＳ ゴシック" w:eastAsia="ＭＳ ゴシック" w:hAnsi="ＭＳ ゴシック"/>
          <w:sz w:val="24"/>
          <w:szCs w:val="24"/>
        </w:rPr>
      </w:pPr>
      <w:r w:rsidRPr="008D221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10715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035EFF">
        <w:rPr>
          <w:rFonts w:ascii="ＭＳ ゴシック" w:eastAsia="ＭＳ ゴシック" w:hAnsi="ＭＳ ゴシック" w:hint="eastAsia"/>
          <w:sz w:val="24"/>
          <w:szCs w:val="24"/>
        </w:rPr>
        <w:t>希望部署（入試広報課又はキャリア支援センターのいずれか）を選択してください。</w:t>
      </w:r>
    </w:p>
    <w:p w:rsidR="00035EFF" w:rsidRPr="00035EFF" w:rsidRDefault="00035EFF" w:rsidP="00A40660">
      <w:pPr>
        <w:tabs>
          <w:tab w:val="left" w:pos="3544"/>
        </w:tabs>
        <w:spacing w:line="0" w:lineRule="atLeast"/>
        <w:ind w:left="425" w:hangingChars="177" w:hanging="425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両部署を希望することはできません。</w:t>
      </w:r>
    </w:p>
    <w:p w:rsidR="00035EFF" w:rsidRDefault="00035EFF" w:rsidP="00035EFF">
      <w:pPr>
        <w:tabs>
          <w:tab w:val="left" w:pos="3544"/>
        </w:tabs>
        <w:spacing w:line="0" w:lineRule="atLeast"/>
        <w:rPr>
          <w:rFonts w:ascii="ＭＳ ゴシック" w:eastAsia="ＭＳ ゴシック" w:hAnsi="ＭＳ ゴシック" w:hint="eastAsia"/>
          <w:sz w:val="24"/>
          <w:szCs w:val="24"/>
        </w:rPr>
      </w:pPr>
    </w:p>
    <w:p w:rsidR="005C3037" w:rsidRDefault="00035EFF" w:rsidP="00A40660">
      <w:pPr>
        <w:tabs>
          <w:tab w:val="left" w:pos="3544"/>
        </w:tabs>
        <w:spacing w:line="0" w:lineRule="atLeast"/>
        <w:ind w:left="425" w:hangingChars="177" w:hanging="425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B069FC" w:rsidRPr="00B069FC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「</w:t>
      </w:r>
      <w:r w:rsidR="006F3193" w:rsidRPr="006F3193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志望動機</w:t>
      </w:r>
      <w:r w:rsidR="00B069FC" w:rsidRPr="00B069FC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」の質問欄</w:t>
      </w:r>
      <w:r w:rsidR="00A40660" w:rsidRPr="008D221E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のみ</w:t>
      </w:r>
      <w:r w:rsidR="006F3193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、</w:t>
      </w:r>
      <w:r w:rsidR="00A40660" w:rsidRPr="008D221E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直筆でのご記入をお願いいたします。</w:t>
      </w:r>
    </w:p>
    <w:p w:rsidR="005C3037" w:rsidRDefault="008D56D8" w:rsidP="005C3037">
      <w:pPr>
        <w:tabs>
          <w:tab w:val="left" w:pos="3544"/>
        </w:tabs>
        <w:spacing w:line="0" w:lineRule="atLeast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035EFF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その他の項目については、</w:t>
      </w:r>
      <w:r w:rsidR="0094491F" w:rsidRPr="00035EFF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すべて</w:t>
      </w:r>
      <w:r w:rsidRPr="00035EFF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パソコン入力</w:t>
      </w:r>
      <w:r w:rsidR="00A40660" w:rsidRPr="008D221E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5C3037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A40660" w:rsidRPr="008D221E">
        <w:rPr>
          <w:rFonts w:ascii="ＭＳ ゴシック" w:eastAsia="ＭＳ ゴシック" w:hAnsi="ＭＳ ゴシック" w:hint="eastAsia"/>
          <w:sz w:val="24"/>
          <w:szCs w:val="24"/>
        </w:rPr>
        <w:t>お願いいたします。</w:t>
      </w:r>
    </w:p>
    <w:p w:rsidR="00810715" w:rsidRDefault="00810715" w:rsidP="00552663">
      <w:pPr>
        <w:tabs>
          <w:tab w:val="left" w:pos="3544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62543" w:rsidRDefault="00035EFF" w:rsidP="00807BD4">
      <w:pPr>
        <w:tabs>
          <w:tab w:val="left" w:pos="3544"/>
        </w:tabs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10715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026D0C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D62543">
        <w:rPr>
          <w:rFonts w:ascii="ＭＳ ゴシック" w:eastAsia="ＭＳ ゴシック" w:hAnsi="ＭＳ ゴシック" w:hint="eastAsia"/>
          <w:sz w:val="24"/>
          <w:szCs w:val="24"/>
        </w:rPr>
        <w:t>前に必ず記載事項の再確認をお願いいたします。</w:t>
      </w:r>
    </w:p>
    <w:p w:rsidR="009C06BE" w:rsidRPr="008D221E" w:rsidRDefault="00A40660" w:rsidP="006F3193">
      <w:pPr>
        <w:tabs>
          <w:tab w:val="left" w:pos="3544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D221E">
        <w:rPr>
          <w:rFonts w:ascii="ＭＳ ゴシック" w:eastAsia="ＭＳ ゴシック" w:hAnsi="ＭＳ ゴシック" w:hint="eastAsia"/>
          <w:sz w:val="24"/>
          <w:szCs w:val="24"/>
        </w:rPr>
        <w:br w:type="page"/>
      </w:r>
      <w:bookmarkStart w:id="0" w:name="_GoBack"/>
      <w:bookmarkEnd w:id="0"/>
    </w:p>
    <w:p w:rsidR="00937C87" w:rsidRDefault="00F22891" w:rsidP="006B5F34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FF995" wp14:editId="5AA6940E">
                <wp:simplePos x="0" y="0"/>
                <wp:positionH relativeFrom="column">
                  <wp:posOffset>194310</wp:posOffset>
                </wp:positionH>
                <wp:positionV relativeFrom="paragraph">
                  <wp:posOffset>-39370</wp:posOffset>
                </wp:positionV>
                <wp:extent cx="1107440" cy="1005840"/>
                <wp:effectExtent l="0" t="0" r="0" b="0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06BE" w:rsidRDefault="009C06B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F995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15.3pt;margin-top:-3.1pt;width:87.2pt;height:7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" filled="f" fillcolor="#f9c" stroked="f">
                <v:textbox style="mso-fit-shape-to-text:t">
                  <w:txbxContent>
                    <w:p w:rsidR="009C06BE" w:rsidRDefault="009C06BE"/>
                  </w:txbxContent>
                </v:textbox>
              </v:shape>
            </w:pict>
          </mc:Fallback>
        </mc:AlternateContent>
      </w:r>
      <w:r w:rsidR="00F9417B" w:rsidRPr="00FA1246">
        <w:rPr>
          <w:rFonts w:ascii="ＭＳ ゴシック" w:eastAsia="ＭＳ ゴシック" w:hAnsi="ＭＳ ゴシック" w:hint="eastAsia"/>
          <w:b/>
          <w:sz w:val="36"/>
          <w:szCs w:val="36"/>
        </w:rPr>
        <w:t>エントリーシート</w:t>
      </w: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3675"/>
        <w:gridCol w:w="992"/>
        <w:gridCol w:w="3417"/>
        <w:gridCol w:w="425"/>
      </w:tblGrid>
      <w:tr w:rsidR="00035EFF" w:rsidTr="00035EFF">
        <w:trPr>
          <w:cantSplit/>
          <w:trHeight w:val="454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EFF" w:rsidRDefault="00035EFF" w:rsidP="009E5E3E">
            <w:pPr>
              <w:rPr>
                <w:b/>
              </w:rPr>
            </w:pPr>
            <w:r>
              <w:rPr>
                <w:rFonts w:hint="eastAsia"/>
                <w:b/>
              </w:rPr>
              <w:t>希望部署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EFF" w:rsidRDefault="00035EFF" w:rsidP="009E5E3E">
            <w:pPr>
              <w:rPr>
                <w:b/>
              </w:rPr>
            </w:pPr>
            <w:r>
              <w:rPr>
                <w:rFonts w:hint="eastAsia"/>
                <w:b/>
              </w:rPr>
              <w:t>入試広報課・キャリア支援センタ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F" w:rsidRDefault="00035EFF" w:rsidP="00587A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EFF" w:rsidRPr="00587A23" w:rsidRDefault="00035EFF" w:rsidP="00587A23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35EFF" w:rsidRPr="00296753" w:rsidRDefault="00035EFF" w:rsidP="000515E1">
            <w:pPr>
              <w:ind w:leftChars="-46" w:left="-97"/>
              <w:jc w:val="center"/>
              <w:rPr>
                <w:b/>
                <w:color w:val="808080" w:themeColor="background1" w:themeShade="80"/>
                <w:sz w:val="12"/>
                <w:szCs w:val="16"/>
              </w:rPr>
            </w:pPr>
          </w:p>
        </w:tc>
      </w:tr>
      <w:tr w:rsidR="00112433" w:rsidTr="00F3573D">
        <w:trPr>
          <w:cantSplit/>
          <w:trHeight w:val="567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33" w:rsidRPr="00616923" w:rsidRDefault="00112433" w:rsidP="00DC2121">
            <w:pPr>
              <w:rPr>
                <w:b/>
              </w:rPr>
            </w:pPr>
            <w:r>
              <w:rPr>
                <w:rFonts w:hint="eastAsia"/>
                <w:b/>
              </w:rPr>
              <w:t>志望動機：</w:t>
            </w:r>
            <w:r w:rsidRPr="00E52A97">
              <w:rPr>
                <w:rFonts w:hint="eastAsia"/>
                <w:b/>
              </w:rPr>
              <w:t>≪金城学院≫の</w:t>
            </w:r>
            <w:r w:rsidR="006B5F34">
              <w:rPr>
                <w:rFonts w:hint="eastAsia"/>
                <w:b/>
              </w:rPr>
              <w:t>入試広報課又はキャリア支援センター</w:t>
            </w:r>
            <w:r w:rsidRPr="00E52A97">
              <w:rPr>
                <w:rFonts w:hint="eastAsia"/>
                <w:b/>
              </w:rPr>
              <w:t>職員としてあなたが取り組みたいことを具体的にお書きください。</w:t>
            </w:r>
            <w:r w:rsidRPr="00616923">
              <w:rPr>
                <w:rFonts w:asciiTheme="majorEastAsia" w:eastAsiaTheme="majorEastAsia" w:hAnsiTheme="majorEastAsia" w:hint="eastAsia"/>
                <w:b/>
                <w:u w:val="single"/>
              </w:rPr>
              <w:t>※この欄のみ直筆でご記入ください。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112433" w:rsidP="000515E1">
            <w:pPr>
              <w:ind w:leftChars="-46" w:left="-97"/>
              <w:jc w:val="center"/>
              <w:rPr>
                <w:b/>
                <w:color w:val="808080" w:themeColor="background1" w:themeShade="80"/>
                <w:sz w:val="12"/>
                <w:szCs w:val="16"/>
              </w:rPr>
            </w:pP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1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2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3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4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5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6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7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8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9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33" w:rsidRPr="000738AF" w:rsidRDefault="00112433" w:rsidP="000738AF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0515E1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10</w:t>
            </w:r>
          </w:p>
        </w:tc>
      </w:tr>
      <w:tr w:rsidR="00112433" w:rsidTr="00F3573D">
        <w:trPr>
          <w:cantSplit/>
          <w:trHeight w:val="34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33" w:rsidRDefault="00112433" w:rsidP="00214F90">
            <w:pPr>
              <w:rPr>
                <w:b/>
              </w:rPr>
            </w:pPr>
            <w:r>
              <w:rPr>
                <w:rFonts w:hint="eastAsia"/>
                <w:b/>
              </w:rPr>
              <w:t>あなたの</w:t>
            </w:r>
            <w:r>
              <w:rPr>
                <w:rFonts w:hint="eastAsia"/>
                <w:b/>
              </w:rPr>
              <w:t>PR</w:t>
            </w:r>
            <w:r>
              <w:rPr>
                <w:rFonts w:hint="eastAsia"/>
                <w:b/>
              </w:rPr>
              <w:t>したい点（長所）と欠点（短所）についてお書きください。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112433" w:rsidP="000515E1">
            <w:pPr>
              <w:ind w:leftChars="-46" w:left="-97"/>
              <w:jc w:val="center"/>
              <w:rPr>
                <w:b/>
                <w:color w:val="808080" w:themeColor="background1" w:themeShade="80"/>
                <w:sz w:val="12"/>
                <w:szCs w:val="16"/>
              </w:rPr>
            </w:pP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1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2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3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4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5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6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7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8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9</w:t>
            </w:r>
          </w:p>
        </w:tc>
      </w:tr>
      <w:tr w:rsidR="00112433" w:rsidTr="00F3573D">
        <w:trPr>
          <w:cantSplit/>
          <w:trHeight w:val="592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33" w:rsidRPr="006B5F34" w:rsidRDefault="00112433" w:rsidP="00525590">
            <w:pPr>
              <w:spacing w:before="20" w:after="20" w:line="240" w:lineRule="exact"/>
              <w:rPr>
                <w:rFonts w:ascii="ＭＳ 明朝" w:hAnsi="ＭＳ 明朝"/>
                <w:b/>
                <w:szCs w:val="21"/>
              </w:rPr>
            </w:pPr>
            <w:r w:rsidRPr="00816151">
              <w:rPr>
                <w:rFonts w:ascii="ＭＳ 明朝" w:hAnsi="ＭＳ 明朝" w:hint="eastAsia"/>
                <w:b/>
                <w:szCs w:val="21"/>
              </w:rPr>
              <w:t>あなたが</w:t>
            </w:r>
            <w:r w:rsidR="006B5F34">
              <w:rPr>
                <w:rFonts w:ascii="ＭＳ 明朝" w:hAnsi="ＭＳ 明朝" w:hint="eastAsia"/>
                <w:b/>
                <w:szCs w:val="21"/>
              </w:rPr>
              <w:t>現在の業務において</w:t>
            </w:r>
            <w:r w:rsidRPr="00816151">
              <w:rPr>
                <w:rFonts w:ascii="ＭＳ 明朝" w:hAnsi="ＭＳ 明朝" w:hint="eastAsia"/>
                <w:b/>
                <w:szCs w:val="21"/>
              </w:rPr>
              <w:t>にこだわりを持って取り組んできたこと、もしくは挑戦してきたことは何ですか。また、その取り組みによって得られた気付きやご自身への影響について、具体的に教えてください。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112433" w:rsidP="000515E1">
            <w:pPr>
              <w:spacing w:before="20" w:after="20" w:line="240" w:lineRule="exact"/>
              <w:ind w:leftChars="-46" w:left="-97"/>
              <w:jc w:val="center"/>
              <w:rPr>
                <w:rFonts w:ascii="ＭＳ 明朝" w:hAnsi="ＭＳ 明朝"/>
                <w:b/>
                <w:color w:val="808080" w:themeColor="background1" w:themeShade="80"/>
                <w:sz w:val="12"/>
                <w:szCs w:val="16"/>
              </w:rPr>
            </w:pP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1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A87C1A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2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3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4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5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6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7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8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9</w:t>
            </w:r>
          </w:p>
        </w:tc>
      </w:tr>
      <w:tr w:rsidR="00112433" w:rsidTr="00F3573D">
        <w:trPr>
          <w:cantSplit/>
          <w:trHeight w:val="425"/>
        </w:trPr>
        <w:tc>
          <w:tcPr>
            <w:tcW w:w="9214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33" w:rsidRPr="00A87C1A" w:rsidRDefault="00112433" w:rsidP="00214F90">
            <w:pPr>
              <w:spacing w:before="20" w:after="20"/>
              <w:ind w:leftChars="50" w:left="105" w:rightChars="16" w:right="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</w:tcBorders>
            <w:vAlign w:val="center"/>
          </w:tcPr>
          <w:p w:rsidR="00112433" w:rsidRPr="00296753" w:rsidRDefault="00B545C6" w:rsidP="000515E1">
            <w:pPr>
              <w:spacing w:before="20" w:after="20"/>
              <w:ind w:leftChars="-46" w:left="-97" w:rightChars="16" w:right="34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sz w:val="12"/>
                <w:szCs w:val="16"/>
              </w:rPr>
            </w:pPr>
            <w:r w:rsidRPr="00296753">
              <w:rPr>
                <w:rFonts w:asciiTheme="minorEastAsia" w:eastAsiaTheme="minorEastAsia" w:hAnsiTheme="minorEastAsia" w:hint="eastAsia"/>
                <w:b/>
                <w:color w:val="808080" w:themeColor="background1" w:themeShade="80"/>
                <w:sz w:val="12"/>
                <w:szCs w:val="16"/>
              </w:rPr>
              <w:t>10</w:t>
            </w:r>
          </w:p>
        </w:tc>
      </w:tr>
    </w:tbl>
    <w:p w:rsidR="009C06BE" w:rsidRPr="006B5F34" w:rsidRDefault="005B663C" w:rsidP="006B5F34">
      <w:pPr>
        <w:spacing w:line="0" w:lineRule="atLeast"/>
        <w:ind w:left="150"/>
        <w:rPr>
          <w:rFonts w:eastAsia="ＭＳ ゴシック"/>
          <w:b/>
          <w:sz w:val="16"/>
          <w:szCs w:val="16"/>
        </w:rPr>
      </w:pPr>
      <w:r w:rsidRPr="006B5F34">
        <w:rPr>
          <w:rFonts w:ascii="ＭＳ 明朝" w:hAnsi="ＭＳ 明朝" w:cs="ＭＳ 明朝" w:hint="eastAsia"/>
          <w:b/>
          <w:sz w:val="16"/>
          <w:szCs w:val="16"/>
        </w:rPr>
        <w:t>※</w:t>
      </w:r>
      <w:r w:rsidR="009C06BE" w:rsidRPr="006B5F34">
        <w:rPr>
          <w:rFonts w:eastAsia="ＭＳ ゴシック" w:hint="eastAsia"/>
          <w:b/>
          <w:sz w:val="16"/>
          <w:szCs w:val="16"/>
        </w:rPr>
        <w:t>記載していただいた個人情報につ</w:t>
      </w:r>
      <w:r w:rsidR="005D2BB0" w:rsidRPr="006B5F34">
        <w:rPr>
          <w:rFonts w:eastAsia="ＭＳ ゴシック" w:hint="eastAsia"/>
          <w:b/>
          <w:sz w:val="16"/>
          <w:szCs w:val="16"/>
        </w:rPr>
        <w:t>きまし</w:t>
      </w:r>
      <w:r w:rsidR="009C06BE" w:rsidRPr="006B5F34">
        <w:rPr>
          <w:rFonts w:eastAsia="ＭＳ ゴシック" w:hint="eastAsia"/>
          <w:b/>
          <w:sz w:val="16"/>
          <w:szCs w:val="16"/>
        </w:rPr>
        <w:t>ては</w:t>
      </w:r>
      <w:r w:rsidR="005D2BB0" w:rsidRPr="006B5F34">
        <w:rPr>
          <w:rFonts w:eastAsia="ＭＳ ゴシック" w:hint="eastAsia"/>
          <w:b/>
          <w:sz w:val="16"/>
          <w:szCs w:val="16"/>
        </w:rPr>
        <w:t>、</w:t>
      </w:r>
      <w:r w:rsidR="009C06BE" w:rsidRPr="006B5F34">
        <w:rPr>
          <w:rFonts w:eastAsia="ＭＳ ゴシック" w:hint="eastAsia"/>
          <w:b/>
          <w:sz w:val="16"/>
          <w:szCs w:val="16"/>
        </w:rPr>
        <w:t>金城学院</w:t>
      </w:r>
      <w:r w:rsidR="00087812" w:rsidRPr="006B5F34">
        <w:rPr>
          <w:rFonts w:eastAsia="ＭＳ ゴシック" w:hint="eastAsia"/>
          <w:b/>
          <w:sz w:val="16"/>
          <w:szCs w:val="16"/>
        </w:rPr>
        <w:t>専任事務職員採用</w:t>
      </w:r>
      <w:r w:rsidR="00D36AAB" w:rsidRPr="006B5F34">
        <w:rPr>
          <w:rFonts w:eastAsia="ＭＳ ゴシック" w:hint="eastAsia"/>
          <w:b/>
          <w:sz w:val="16"/>
          <w:szCs w:val="16"/>
        </w:rPr>
        <w:t>試験</w:t>
      </w:r>
      <w:r w:rsidR="00087812" w:rsidRPr="006B5F34">
        <w:rPr>
          <w:rFonts w:eastAsia="ＭＳ ゴシック" w:hint="eastAsia"/>
          <w:b/>
          <w:sz w:val="16"/>
          <w:szCs w:val="16"/>
        </w:rPr>
        <w:t>についてのみに</w:t>
      </w:r>
      <w:r w:rsidR="009C06BE" w:rsidRPr="006B5F34">
        <w:rPr>
          <w:rFonts w:eastAsia="ＭＳ ゴシック" w:hint="eastAsia"/>
          <w:b/>
          <w:sz w:val="16"/>
          <w:szCs w:val="16"/>
        </w:rPr>
        <w:t>利用し、漏洩防止に努め適切に管理いたします。</w:t>
      </w:r>
    </w:p>
    <w:sectPr w:rsidR="009C06BE" w:rsidRPr="006B5F34" w:rsidSect="006B5F34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37" w:rsidRDefault="002A3437" w:rsidP="007F34E7">
      <w:r>
        <w:separator/>
      </w:r>
    </w:p>
  </w:endnote>
  <w:endnote w:type="continuationSeparator" w:id="0">
    <w:p w:rsidR="002A3437" w:rsidRDefault="002A3437" w:rsidP="007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37" w:rsidRDefault="002A3437" w:rsidP="007F34E7">
      <w:r>
        <w:separator/>
      </w:r>
    </w:p>
  </w:footnote>
  <w:footnote w:type="continuationSeparator" w:id="0">
    <w:p w:rsidR="002A3437" w:rsidRDefault="002A3437" w:rsidP="007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532E"/>
    <w:multiLevelType w:val="hybridMultilevel"/>
    <w:tmpl w:val="42C27DBE"/>
    <w:lvl w:ilvl="0" w:tplc="ECAE859C">
      <w:numFmt w:val="bullet"/>
      <w:lvlText w:val="※"/>
      <w:lvlJc w:val="left"/>
      <w:pPr>
        <w:tabs>
          <w:tab w:val="num" w:pos="150"/>
        </w:tabs>
        <w:ind w:left="1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 fillcolor="#f9c">
      <v:fill color="#f9c"/>
      <v:textbox inset="5.85pt,.7pt,5.85pt,.7pt"/>
      <o:colormru v:ext="edit" colors="#ddd,#eaeaea,#ffec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BF"/>
    <w:rsid w:val="000072DE"/>
    <w:rsid w:val="00014872"/>
    <w:rsid w:val="00016294"/>
    <w:rsid w:val="00023C16"/>
    <w:rsid w:val="00026D0C"/>
    <w:rsid w:val="000320CB"/>
    <w:rsid w:val="00035EFF"/>
    <w:rsid w:val="00036A86"/>
    <w:rsid w:val="00042524"/>
    <w:rsid w:val="000515E1"/>
    <w:rsid w:val="00060A58"/>
    <w:rsid w:val="00063A01"/>
    <w:rsid w:val="00067B64"/>
    <w:rsid w:val="000706B2"/>
    <w:rsid w:val="00071DD3"/>
    <w:rsid w:val="000738AF"/>
    <w:rsid w:val="00080729"/>
    <w:rsid w:val="00087698"/>
    <w:rsid w:val="00087812"/>
    <w:rsid w:val="00091046"/>
    <w:rsid w:val="000B46D4"/>
    <w:rsid w:val="000D0FDC"/>
    <w:rsid w:val="000D4B13"/>
    <w:rsid w:val="000E37BD"/>
    <w:rsid w:val="000E3C92"/>
    <w:rsid w:val="00112433"/>
    <w:rsid w:val="0012519C"/>
    <w:rsid w:val="00126806"/>
    <w:rsid w:val="00131F42"/>
    <w:rsid w:val="00153414"/>
    <w:rsid w:val="001534E4"/>
    <w:rsid w:val="0016475C"/>
    <w:rsid w:val="00173CCE"/>
    <w:rsid w:val="00180239"/>
    <w:rsid w:val="001823DA"/>
    <w:rsid w:val="00186891"/>
    <w:rsid w:val="001C1206"/>
    <w:rsid w:val="001C3FE1"/>
    <w:rsid w:val="001D20B4"/>
    <w:rsid w:val="001E2EEA"/>
    <w:rsid w:val="001F3821"/>
    <w:rsid w:val="001F4065"/>
    <w:rsid w:val="00221560"/>
    <w:rsid w:val="00236DA4"/>
    <w:rsid w:val="00245257"/>
    <w:rsid w:val="00251E42"/>
    <w:rsid w:val="00256CED"/>
    <w:rsid w:val="002627BF"/>
    <w:rsid w:val="00265C7F"/>
    <w:rsid w:val="00267C28"/>
    <w:rsid w:val="00271DE9"/>
    <w:rsid w:val="00296753"/>
    <w:rsid w:val="002A3437"/>
    <w:rsid w:val="002C45A5"/>
    <w:rsid w:val="002C7495"/>
    <w:rsid w:val="002D356D"/>
    <w:rsid w:val="002E3AB7"/>
    <w:rsid w:val="002E760A"/>
    <w:rsid w:val="002E7C74"/>
    <w:rsid w:val="002F3388"/>
    <w:rsid w:val="002F3745"/>
    <w:rsid w:val="002F791B"/>
    <w:rsid w:val="003043D2"/>
    <w:rsid w:val="00305D8C"/>
    <w:rsid w:val="00311BD8"/>
    <w:rsid w:val="00320F4B"/>
    <w:rsid w:val="0032573E"/>
    <w:rsid w:val="00330F81"/>
    <w:rsid w:val="00343AE3"/>
    <w:rsid w:val="003734DB"/>
    <w:rsid w:val="0038408C"/>
    <w:rsid w:val="003939BF"/>
    <w:rsid w:val="003C7C02"/>
    <w:rsid w:val="003D259A"/>
    <w:rsid w:val="003E75D1"/>
    <w:rsid w:val="004054F3"/>
    <w:rsid w:val="00405A17"/>
    <w:rsid w:val="00456BA2"/>
    <w:rsid w:val="00472005"/>
    <w:rsid w:val="0047728F"/>
    <w:rsid w:val="004849D4"/>
    <w:rsid w:val="00485015"/>
    <w:rsid w:val="00491687"/>
    <w:rsid w:val="004A07CD"/>
    <w:rsid w:val="004C535D"/>
    <w:rsid w:val="004D09CE"/>
    <w:rsid w:val="004F53F6"/>
    <w:rsid w:val="004F71BC"/>
    <w:rsid w:val="00504E94"/>
    <w:rsid w:val="00520EE2"/>
    <w:rsid w:val="00525590"/>
    <w:rsid w:val="00527C78"/>
    <w:rsid w:val="00537F3B"/>
    <w:rsid w:val="00543868"/>
    <w:rsid w:val="00545698"/>
    <w:rsid w:val="00547243"/>
    <w:rsid w:val="005477DD"/>
    <w:rsid w:val="00552663"/>
    <w:rsid w:val="005615BA"/>
    <w:rsid w:val="00573C89"/>
    <w:rsid w:val="00575E2C"/>
    <w:rsid w:val="00577756"/>
    <w:rsid w:val="00587A23"/>
    <w:rsid w:val="005924D7"/>
    <w:rsid w:val="005A1FEE"/>
    <w:rsid w:val="005B663C"/>
    <w:rsid w:val="005C164D"/>
    <w:rsid w:val="005C3037"/>
    <w:rsid w:val="005D2BB0"/>
    <w:rsid w:val="00606D63"/>
    <w:rsid w:val="00610E14"/>
    <w:rsid w:val="006168E5"/>
    <w:rsid w:val="00616923"/>
    <w:rsid w:val="00645598"/>
    <w:rsid w:val="00646042"/>
    <w:rsid w:val="00651026"/>
    <w:rsid w:val="00651B6A"/>
    <w:rsid w:val="0066108B"/>
    <w:rsid w:val="0066173C"/>
    <w:rsid w:val="00681315"/>
    <w:rsid w:val="00684C44"/>
    <w:rsid w:val="006A31E9"/>
    <w:rsid w:val="006B55F1"/>
    <w:rsid w:val="006B5F34"/>
    <w:rsid w:val="006B7F2E"/>
    <w:rsid w:val="006E50F1"/>
    <w:rsid w:val="006F3193"/>
    <w:rsid w:val="0071518F"/>
    <w:rsid w:val="00721B8E"/>
    <w:rsid w:val="007241F6"/>
    <w:rsid w:val="007435E9"/>
    <w:rsid w:val="0074383E"/>
    <w:rsid w:val="00763C09"/>
    <w:rsid w:val="00773752"/>
    <w:rsid w:val="0079177C"/>
    <w:rsid w:val="007A5DCD"/>
    <w:rsid w:val="007A66D1"/>
    <w:rsid w:val="007B1268"/>
    <w:rsid w:val="007E0387"/>
    <w:rsid w:val="007F34E7"/>
    <w:rsid w:val="00807BD4"/>
    <w:rsid w:val="00810715"/>
    <w:rsid w:val="00815BBE"/>
    <w:rsid w:val="00816151"/>
    <w:rsid w:val="00817F89"/>
    <w:rsid w:val="008469B6"/>
    <w:rsid w:val="00846A2D"/>
    <w:rsid w:val="00863F8E"/>
    <w:rsid w:val="00865137"/>
    <w:rsid w:val="00877A0D"/>
    <w:rsid w:val="008A31EB"/>
    <w:rsid w:val="008B133F"/>
    <w:rsid w:val="008B4107"/>
    <w:rsid w:val="008D221E"/>
    <w:rsid w:val="008D258D"/>
    <w:rsid w:val="008D56D8"/>
    <w:rsid w:val="008D6066"/>
    <w:rsid w:val="008F13D7"/>
    <w:rsid w:val="008F6B45"/>
    <w:rsid w:val="009067FE"/>
    <w:rsid w:val="00923F23"/>
    <w:rsid w:val="009275AC"/>
    <w:rsid w:val="0093292C"/>
    <w:rsid w:val="00937C87"/>
    <w:rsid w:val="0094491F"/>
    <w:rsid w:val="00954193"/>
    <w:rsid w:val="00955B43"/>
    <w:rsid w:val="009655DB"/>
    <w:rsid w:val="009772BF"/>
    <w:rsid w:val="009A106A"/>
    <w:rsid w:val="009A6913"/>
    <w:rsid w:val="009B1852"/>
    <w:rsid w:val="009B438E"/>
    <w:rsid w:val="009B6D69"/>
    <w:rsid w:val="009C06BE"/>
    <w:rsid w:val="009C6C97"/>
    <w:rsid w:val="009D3910"/>
    <w:rsid w:val="009D614A"/>
    <w:rsid w:val="009E5E3E"/>
    <w:rsid w:val="009F388C"/>
    <w:rsid w:val="009F3959"/>
    <w:rsid w:val="009F3A45"/>
    <w:rsid w:val="009F437E"/>
    <w:rsid w:val="00A04A3E"/>
    <w:rsid w:val="00A1262D"/>
    <w:rsid w:val="00A40660"/>
    <w:rsid w:val="00A4164E"/>
    <w:rsid w:val="00A461C1"/>
    <w:rsid w:val="00A553E2"/>
    <w:rsid w:val="00A732A8"/>
    <w:rsid w:val="00A87C1A"/>
    <w:rsid w:val="00AA1651"/>
    <w:rsid w:val="00AD49AC"/>
    <w:rsid w:val="00AE1D81"/>
    <w:rsid w:val="00AE4CF1"/>
    <w:rsid w:val="00AE7A10"/>
    <w:rsid w:val="00B041ED"/>
    <w:rsid w:val="00B069FC"/>
    <w:rsid w:val="00B10A04"/>
    <w:rsid w:val="00B3205E"/>
    <w:rsid w:val="00B33244"/>
    <w:rsid w:val="00B463D1"/>
    <w:rsid w:val="00B46780"/>
    <w:rsid w:val="00B545C6"/>
    <w:rsid w:val="00B65D3F"/>
    <w:rsid w:val="00B90EB9"/>
    <w:rsid w:val="00B91F6C"/>
    <w:rsid w:val="00BA5C1D"/>
    <w:rsid w:val="00BA6999"/>
    <w:rsid w:val="00BB23E8"/>
    <w:rsid w:val="00BC55DA"/>
    <w:rsid w:val="00BD141D"/>
    <w:rsid w:val="00BE154D"/>
    <w:rsid w:val="00BF0384"/>
    <w:rsid w:val="00BF7E6F"/>
    <w:rsid w:val="00C04759"/>
    <w:rsid w:val="00C06059"/>
    <w:rsid w:val="00C12A3F"/>
    <w:rsid w:val="00C22C5A"/>
    <w:rsid w:val="00C559FC"/>
    <w:rsid w:val="00C65646"/>
    <w:rsid w:val="00C75210"/>
    <w:rsid w:val="00C8071E"/>
    <w:rsid w:val="00C81A15"/>
    <w:rsid w:val="00CA0B9C"/>
    <w:rsid w:val="00CA2E3B"/>
    <w:rsid w:val="00CA5CD2"/>
    <w:rsid w:val="00CA78BC"/>
    <w:rsid w:val="00CB39A4"/>
    <w:rsid w:val="00CC161D"/>
    <w:rsid w:val="00CC2798"/>
    <w:rsid w:val="00CE64AC"/>
    <w:rsid w:val="00CF7763"/>
    <w:rsid w:val="00D056AD"/>
    <w:rsid w:val="00D10D79"/>
    <w:rsid w:val="00D16C9B"/>
    <w:rsid w:val="00D2333C"/>
    <w:rsid w:val="00D36AAB"/>
    <w:rsid w:val="00D37152"/>
    <w:rsid w:val="00D53B71"/>
    <w:rsid w:val="00D62543"/>
    <w:rsid w:val="00D9749A"/>
    <w:rsid w:val="00DA618F"/>
    <w:rsid w:val="00DB40BD"/>
    <w:rsid w:val="00DB6C33"/>
    <w:rsid w:val="00DC2121"/>
    <w:rsid w:val="00DC538F"/>
    <w:rsid w:val="00DF2A87"/>
    <w:rsid w:val="00E031E6"/>
    <w:rsid w:val="00E05918"/>
    <w:rsid w:val="00E073CB"/>
    <w:rsid w:val="00E2493C"/>
    <w:rsid w:val="00E2567A"/>
    <w:rsid w:val="00E40006"/>
    <w:rsid w:val="00E52A97"/>
    <w:rsid w:val="00E67BEE"/>
    <w:rsid w:val="00E7289E"/>
    <w:rsid w:val="00E94BBD"/>
    <w:rsid w:val="00EB5549"/>
    <w:rsid w:val="00EC1FBD"/>
    <w:rsid w:val="00EC3DE1"/>
    <w:rsid w:val="00EC70D9"/>
    <w:rsid w:val="00ED0D09"/>
    <w:rsid w:val="00F0488A"/>
    <w:rsid w:val="00F15654"/>
    <w:rsid w:val="00F22891"/>
    <w:rsid w:val="00F24178"/>
    <w:rsid w:val="00F3573D"/>
    <w:rsid w:val="00F4225D"/>
    <w:rsid w:val="00F42504"/>
    <w:rsid w:val="00F51A68"/>
    <w:rsid w:val="00F52EEB"/>
    <w:rsid w:val="00F82FC6"/>
    <w:rsid w:val="00F9417B"/>
    <w:rsid w:val="00F951FF"/>
    <w:rsid w:val="00FA1246"/>
    <w:rsid w:val="00FA3316"/>
    <w:rsid w:val="00FB769C"/>
    <w:rsid w:val="00FB7B84"/>
    <w:rsid w:val="00FC08BF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#f9c">
      <v:fill color="#f9c"/>
      <v:textbox inset="5.85pt,.7pt,5.85pt,.7pt"/>
      <o:colormru v:ext="edit" colors="#ddd,#eaeaea,#ffecd9"/>
    </o:shapedefaults>
    <o:shapelayout v:ext="edit">
      <o:idmap v:ext="edit" data="1"/>
    </o:shapelayout>
  </w:shapeDefaults>
  <w:decimalSymbol w:val="."/>
  <w:listSeparator w:val=","/>
  <w14:docId w14:val="35FF3B48"/>
  <w15:docId w15:val="{61A33936-6641-4115-A5A0-467E1364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spacing w:val="30"/>
      <w:sz w:val="32"/>
    </w:rPr>
  </w:style>
  <w:style w:type="paragraph" w:styleId="2">
    <w:name w:val="heading 2"/>
    <w:basedOn w:val="a"/>
    <w:next w:val="a0"/>
    <w:qFormat/>
    <w:pPr>
      <w:keepNext/>
      <w:spacing w:before="120" w:after="120" w:line="0" w:lineRule="atLeast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spacing w:before="120" w:line="240" w:lineRule="atLeast"/>
      <w:ind w:left="210" w:hanging="210"/>
    </w:pPr>
    <w:rPr>
      <w:rFonts w:eastAsia="ＭＳ ゴシック"/>
      <w:b/>
      <w:sz w:val="24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1C1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F3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34E7"/>
    <w:rPr>
      <w:kern w:val="2"/>
      <w:sz w:val="21"/>
    </w:rPr>
  </w:style>
  <w:style w:type="paragraph" w:styleId="a8">
    <w:name w:val="footer"/>
    <w:basedOn w:val="a"/>
    <w:link w:val="a9"/>
    <w:rsid w:val="007F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34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B3DA-7426-4377-9896-EDD0A693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4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ＥＲＳＯＮＡＬ　ＤＡＴＡ　ＳＨＥＥＴ</vt:lpstr>
      <vt:lpstr>　　　　　　　　ＰＥＲＳＯＮＡＬ　ＤＡＴＡ　ＳＨＥＥＴ</vt:lpstr>
    </vt:vector>
  </TitlesOfParts>
  <Company>金城学院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ＥＲＳＯＮＡＬ　ＤＡＴＡ　ＳＨＥＥＴ</dc:title>
  <dc:creator>90057</dc:creator>
  <cp:lastModifiedBy>中山有</cp:lastModifiedBy>
  <cp:revision>172</cp:revision>
  <cp:lastPrinted>2022-07-05T03:01:00Z</cp:lastPrinted>
  <dcterms:created xsi:type="dcterms:W3CDTF">2014-05-20T02:23:00Z</dcterms:created>
  <dcterms:modified xsi:type="dcterms:W3CDTF">2022-07-05T03:01:00Z</dcterms:modified>
</cp:coreProperties>
</file>